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46B5E39C" w:rsidR="00236039" w:rsidRPr="00732E19" w:rsidRDefault="00236039" w:rsidP="00236039">
      <w:pPr>
        <w:tabs>
          <w:tab w:val="left" w:pos="900"/>
        </w:tabs>
        <w:ind w:left="907" w:hanging="907"/>
        <w:rPr>
          <w:bCs/>
        </w:rPr>
      </w:pPr>
      <w:r w:rsidRPr="00732E19">
        <w:rPr>
          <w:b/>
          <w:bCs/>
        </w:rPr>
        <w:t>FROM:</w:t>
      </w:r>
      <w:r w:rsidRPr="00732E19">
        <w:rPr>
          <w:b/>
          <w:bCs/>
        </w:rPr>
        <w:tab/>
      </w:r>
      <w:r w:rsidR="0061294A" w:rsidRPr="00732E19">
        <w:rPr>
          <w:bCs/>
        </w:rPr>
        <w:t>Caroline Trum</w:t>
      </w:r>
      <w:r w:rsidR="0066174F" w:rsidRPr="00732E19">
        <w:rPr>
          <w:bCs/>
        </w:rPr>
        <w:t>, NAESB Deputy Director</w:t>
      </w:r>
    </w:p>
    <w:p w14:paraId="73EA5BF2" w14:textId="78F4AAF9"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w:t>
      </w:r>
      <w:r w:rsidR="0057031F">
        <w:rPr>
          <w:bCs/>
        </w:rPr>
        <w:t>September 21</w:t>
      </w:r>
      <w:r w:rsidR="003C5B71">
        <w:rPr>
          <w:bCs/>
        </w:rPr>
        <w:t>,</w:t>
      </w:r>
      <w:r w:rsidR="00B57026">
        <w:rPr>
          <w:bCs/>
        </w:rPr>
        <w:t xml:space="preserve"> 2021</w:t>
      </w:r>
    </w:p>
    <w:p w14:paraId="17FC4A0E" w14:textId="34C562FA"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57031F">
        <w:rPr>
          <w:bCs/>
        </w:rPr>
        <w:t>September 8</w:t>
      </w:r>
      <w:r w:rsidR="00020529">
        <w:rPr>
          <w:bCs/>
        </w:rPr>
        <w:t>,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6E03BEC2" w:rsidR="00636784" w:rsidRP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8D2F8A">
        <w:t>Tuesday, September 21</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w:t>
      </w:r>
      <w:r w:rsidR="008D2F8A">
        <w:t xml:space="preserve">finalize any late formal comments of the subcommittees in response to the recommendation to address 2021 RMQ Annual Plan Item 2.a/2021 WEQ Annual Plan Item 6.b.i.  Additionally, the participants will </w:t>
      </w:r>
      <w:r w:rsidR="00541EDD">
        <w:t xml:space="preserve">continue to </w:t>
      </w:r>
      <w:r w:rsidR="00311291">
        <w:t xml:space="preserve">discuss </w:t>
      </w:r>
      <w:r w:rsidR="00B85EEA">
        <w:t xml:space="preserve">2021 RMQ Annual Plan Item </w:t>
      </w:r>
      <w:proofErr w:type="gramStart"/>
      <w:r w:rsidR="00B85EEA">
        <w:t>2.</w:t>
      </w:r>
      <w:r w:rsidR="00541EDD">
        <w:t>b</w:t>
      </w:r>
      <w:proofErr w:type="gramEnd"/>
      <w:r w:rsidR="00B85EEA">
        <w:t>/2021 WEQ Annual Plan Item 6.b.</w:t>
      </w:r>
      <w:r w:rsidR="00541EDD">
        <w:t>i</w:t>
      </w:r>
      <w:r w:rsidR="00B85EEA">
        <w:t xml:space="preserve">i – </w:t>
      </w:r>
      <w:r w:rsidR="00541EDD">
        <w:t>D</w:t>
      </w:r>
      <w:r w:rsidR="00541EDD" w:rsidRPr="000E6DD5">
        <w:t>evelop technical implementation business practice standards to support automation of the current REC creation, accounting and retirement processes for voluntary markets consistent with the Base Contract for Sale and Purchase of REC</w:t>
      </w:r>
      <w:r w:rsidR="00541EDD">
        <w:t>.</w:t>
      </w:r>
      <w:r w:rsidR="00D639C5">
        <w:t xml:space="preserve">  </w:t>
      </w:r>
      <w:r w:rsidR="00636784" w:rsidRPr="00636784">
        <w:t>The agenda for this meeting is on the following page.</w:t>
      </w:r>
    </w:p>
    <w:p w14:paraId="02C52EE9" w14:textId="3CEA5BDC" w:rsidR="00636784" w:rsidRDefault="00636784" w:rsidP="00636784">
      <w:pPr>
        <w:spacing w:before="120"/>
        <w:jc w:val="both"/>
      </w:pPr>
      <w:r>
        <w:t xml:space="preserve">Please note that an additional conference call of the </w:t>
      </w:r>
      <w:r w:rsidR="00014309">
        <w:t>RMQ/</w:t>
      </w:r>
      <w:r>
        <w:t xml:space="preserve">WEQ BPS has been scheduled for </w:t>
      </w:r>
      <w:r w:rsidR="00167395">
        <w:t xml:space="preserve">Tuesday, </w:t>
      </w:r>
      <w:r w:rsidR="008D2F8A">
        <w:t>October 12</w:t>
      </w:r>
      <w:r>
        <w:t xml:space="preserve">, 2021.  An agenda for this meeting will be distributed following the </w:t>
      </w:r>
      <w:r w:rsidR="008D2F8A">
        <w:t>September 21</w:t>
      </w:r>
      <w:r w:rsidR="008D2F8A" w:rsidRPr="008D2F8A">
        <w:rPr>
          <w:vertAlign w:val="superscript"/>
        </w:rPr>
        <w:t>st</w:t>
      </w:r>
      <w:r w:rsidR="008D2F8A">
        <w:t xml:space="preserve"> </w:t>
      </w:r>
      <w:r>
        <w:t>meeting.</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0EC05468" w:rsidR="00517208" w:rsidRPr="00732E19" w:rsidRDefault="00D639C5" w:rsidP="00517208">
      <w:pPr>
        <w:tabs>
          <w:tab w:val="left" w:pos="2745"/>
        </w:tabs>
        <w:rPr>
          <w:color w:val="002060"/>
          <w:spacing w:val="-20"/>
          <w:sz w:val="24"/>
          <w:szCs w:val="24"/>
        </w:rPr>
      </w:pPr>
      <w:r>
        <w:rPr>
          <w:color w:val="002060"/>
          <w:spacing w:val="-20"/>
          <w:sz w:val="24"/>
          <w:szCs w:val="24"/>
        </w:rPr>
        <w:t>Caroline Trum</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4B237D28" w:rsidR="00380476" w:rsidRDefault="003E3982" w:rsidP="00380476">
      <w:pPr>
        <w:jc w:val="center"/>
        <w:rPr>
          <w:b/>
        </w:rPr>
      </w:pPr>
      <w:r>
        <w:rPr>
          <w:b/>
        </w:rPr>
        <w:t>Tuesday, September 21</w:t>
      </w:r>
      <w:r w:rsidR="00B76AA2">
        <w:rPr>
          <w:b/>
        </w:rPr>
        <w:t>,</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BD1274"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7A1CDAA6" w14:textId="6928A06D" w:rsidR="003E3982" w:rsidRDefault="003E3982" w:rsidP="003E3982">
      <w:pPr>
        <w:pStyle w:val="ListParagraph"/>
        <w:numPr>
          <w:ilvl w:val="0"/>
          <w:numId w:val="14"/>
        </w:numPr>
        <w:spacing w:before="120"/>
        <w:contextualSpacing w:val="0"/>
        <w:jc w:val="both"/>
      </w:pPr>
      <w:r>
        <w:t xml:space="preserve">Finalize Late Formal Comments from Subcommittees in Response to the Recommendation to Address 2021 RMQ Annual Plan Item 2.a/2021 WEQ Annual Plan Item 6.b.i </w:t>
      </w:r>
      <w:r w:rsidR="0057031F">
        <w:t>–</w:t>
      </w:r>
      <w:r>
        <w:t xml:space="preserve"> </w:t>
      </w:r>
      <w:r w:rsidR="0057031F">
        <w:t xml:space="preserve">Develop a base contract to improve and automate the current voluntary Renewable Energy Certificate (REC) creation, accounting, and retirement processes </w:t>
      </w:r>
    </w:p>
    <w:p w14:paraId="75565CDB" w14:textId="5DF0CE07" w:rsidR="00F97E2D" w:rsidRDefault="00B76AA2" w:rsidP="003E3982">
      <w:pPr>
        <w:pStyle w:val="ListParagraph"/>
        <w:numPr>
          <w:ilvl w:val="0"/>
          <w:numId w:val="14"/>
        </w:numPr>
        <w:spacing w:before="120"/>
        <w:contextualSpacing w:val="0"/>
        <w:jc w:val="both"/>
      </w:pPr>
      <w:r>
        <w:t>D</w:t>
      </w:r>
      <w:r w:rsidR="00283ABC">
        <w:t>iscuss</w:t>
      </w:r>
      <w:r w:rsidR="00001B03">
        <w:t xml:space="preserve"> </w:t>
      </w:r>
      <w:r w:rsidR="00283ABC">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69899E5B" w:rsidR="00380476" w:rsidRDefault="00590D37" w:rsidP="002A6ABD">
      <w:pPr>
        <w:pStyle w:val="ListParagraph"/>
        <w:numPr>
          <w:ilvl w:val="0"/>
          <w:numId w:val="14"/>
        </w:numPr>
        <w:spacing w:before="120"/>
        <w:contextualSpacing w:val="0"/>
      </w:pPr>
      <w:r>
        <w:t>Next Steps</w:t>
      </w:r>
    </w:p>
    <w:p w14:paraId="5F8CF34E" w14:textId="3275F6CF" w:rsidR="003E3982" w:rsidRDefault="003E3982" w:rsidP="003E3982">
      <w:pPr>
        <w:pStyle w:val="ListParagraph"/>
        <w:numPr>
          <w:ilvl w:val="0"/>
          <w:numId w:val="19"/>
        </w:numPr>
        <w:spacing w:before="120"/>
        <w:contextualSpacing w:val="0"/>
      </w:pPr>
      <w:r>
        <w:t>Future Meetings:</w:t>
      </w:r>
    </w:p>
    <w:p w14:paraId="728A4248" w14:textId="33DC4BAD" w:rsidR="003E3982" w:rsidRDefault="003E3982" w:rsidP="003E3982">
      <w:pPr>
        <w:pStyle w:val="ListParagraph"/>
        <w:numPr>
          <w:ilvl w:val="1"/>
          <w:numId w:val="19"/>
        </w:numPr>
        <w:spacing w:before="120"/>
        <w:contextualSpacing w:val="0"/>
      </w:pPr>
      <w:r>
        <w:t>Tuesday, October 12 from 10:00 AM – 12:00 PM Central</w:t>
      </w:r>
    </w:p>
    <w:p w14:paraId="254FF488" w14:textId="1157489C" w:rsidR="003E3982" w:rsidRDefault="003E3982" w:rsidP="003E3982">
      <w:pPr>
        <w:pStyle w:val="ListParagraph"/>
        <w:numPr>
          <w:ilvl w:val="1"/>
          <w:numId w:val="19"/>
        </w:numPr>
        <w:spacing w:before="120"/>
        <w:contextualSpacing w:val="0"/>
      </w:pPr>
      <w:r>
        <w:t>Monday, October 25 from 10:00 AM – 12:00 PM Central</w:t>
      </w:r>
    </w:p>
    <w:p w14:paraId="5C893434" w14:textId="69EFA3B1" w:rsidR="003E3982" w:rsidRDefault="003E3982" w:rsidP="003E3982">
      <w:pPr>
        <w:pStyle w:val="ListParagraph"/>
        <w:numPr>
          <w:ilvl w:val="1"/>
          <w:numId w:val="19"/>
        </w:numPr>
        <w:spacing w:before="120"/>
        <w:contextualSpacing w:val="0"/>
      </w:pPr>
      <w:r>
        <w:t>Tuesday, November 16 from 10:00 AM – 12:00 PM Central</w:t>
      </w:r>
    </w:p>
    <w:p w14:paraId="29679FE8" w14:textId="2D9E5E1F" w:rsidR="003E3982" w:rsidRDefault="003E3982" w:rsidP="003E3982">
      <w:pPr>
        <w:pStyle w:val="ListParagraph"/>
        <w:numPr>
          <w:ilvl w:val="1"/>
          <w:numId w:val="19"/>
        </w:numPr>
        <w:spacing w:before="120"/>
        <w:contextualSpacing w:val="0"/>
      </w:pPr>
      <w:r>
        <w:t>Tuesday, November 30 from 10:00 AM – 12:00 PM Central</w:t>
      </w:r>
    </w:p>
    <w:p w14:paraId="2F8DA52D" w14:textId="6F02D928" w:rsidR="003E3982" w:rsidRPr="000E4471" w:rsidRDefault="003E3982" w:rsidP="003E3982">
      <w:pPr>
        <w:pStyle w:val="ListParagraph"/>
        <w:numPr>
          <w:ilvl w:val="1"/>
          <w:numId w:val="19"/>
        </w:numPr>
        <w:spacing w:before="120"/>
        <w:contextualSpacing w:val="0"/>
      </w:pPr>
      <w:r>
        <w:t>Tuesday, December 14 from 10:00 AM – 12:00 PM Central</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BF84" w14:textId="77777777" w:rsidR="00BD1274" w:rsidRDefault="00BD1274">
      <w:r>
        <w:separator/>
      </w:r>
    </w:p>
  </w:endnote>
  <w:endnote w:type="continuationSeparator" w:id="0">
    <w:p w14:paraId="740412C8" w14:textId="77777777" w:rsidR="00BD1274" w:rsidRDefault="00BD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6287BE65"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8D2F8A">
      <w:t>September 21</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3E45" w14:textId="77777777" w:rsidR="00BD1274" w:rsidRDefault="00BD1274">
      <w:r>
        <w:separator/>
      </w:r>
    </w:p>
  </w:footnote>
  <w:footnote w:type="continuationSeparator" w:id="0">
    <w:p w14:paraId="681EA77B" w14:textId="77777777" w:rsidR="00BD1274" w:rsidRDefault="00BD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2"/>
  </w:num>
  <w:num w:numId="3">
    <w:abstractNumId w:val="6"/>
  </w:num>
  <w:num w:numId="4">
    <w:abstractNumId w:val="4"/>
  </w:num>
  <w:num w:numId="5">
    <w:abstractNumId w:val="10"/>
  </w:num>
  <w:num w:numId="6">
    <w:abstractNumId w:val="18"/>
  </w:num>
  <w:num w:numId="7">
    <w:abstractNumId w:val="3"/>
  </w:num>
  <w:num w:numId="8">
    <w:abstractNumId w:val="11"/>
  </w:num>
  <w:num w:numId="9">
    <w:abstractNumId w:val="16"/>
  </w:num>
  <w:num w:numId="10">
    <w:abstractNumId w:val="13"/>
  </w:num>
  <w:num w:numId="11">
    <w:abstractNumId w:val="14"/>
  </w:num>
  <w:num w:numId="12">
    <w:abstractNumId w:val="1"/>
  </w:num>
  <w:num w:numId="13">
    <w:abstractNumId w:val="17"/>
  </w:num>
  <w:num w:numId="14">
    <w:abstractNumId w:val="2"/>
  </w:num>
  <w:num w:numId="15">
    <w:abstractNumId w:val="8"/>
  </w:num>
  <w:num w:numId="16">
    <w:abstractNumId w:val="7"/>
  </w:num>
  <w:num w:numId="17">
    <w:abstractNumId w:val="9"/>
  </w:num>
  <w:num w:numId="18">
    <w:abstractNumId w:val="15"/>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529"/>
    <w:rsid w:val="00020AE4"/>
    <w:rsid w:val="00030E7B"/>
    <w:rsid w:val="0003350C"/>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1291"/>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C5FC4"/>
    <w:rsid w:val="003D5056"/>
    <w:rsid w:val="003D59E3"/>
    <w:rsid w:val="003E3982"/>
    <w:rsid w:val="003E4919"/>
    <w:rsid w:val="003F192A"/>
    <w:rsid w:val="00404803"/>
    <w:rsid w:val="0041063C"/>
    <w:rsid w:val="00415B6D"/>
    <w:rsid w:val="004230D1"/>
    <w:rsid w:val="004249EA"/>
    <w:rsid w:val="0043136D"/>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13DF"/>
    <w:rsid w:val="004E22FD"/>
    <w:rsid w:val="004E28C2"/>
    <w:rsid w:val="004E4BAB"/>
    <w:rsid w:val="004E691E"/>
    <w:rsid w:val="0050313C"/>
    <w:rsid w:val="00506152"/>
    <w:rsid w:val="00506BC6"/>
    <w:rsid w:val="00517208"/>
    <w:rsid w:val="00541126"/>
    <w:rsid w:val="00541EDD"/>
    <w:rsid w:val="00543967"/>
    <w:rsid w:val="0057031F"/>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1D27"/>
    <w:rsid w:val="006679D1"/>
    <w:rsid w:val="006708C0"/>
    <w:rsid w:val="006732D8"/>
    <w:rsid w:val="00676451"/>
    <w:rsid w:val="00677A06"/>
    <w:rsid w:val="00680EDB"/>
    <w:rsid w:val="0068365A"/>
    <w:rsid w:val="00685E14"/>
    <w:rsid w:val="00692E9B"/>
    <w:rsid w:val="006930D5"/>
    <w:rsid w:val="00696E34"/>
    <w:rsid w:val="006A080D"/>
    <w:rsid w:val="006A18CF"/>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454"/>
    <w:rsid w:val="008309BC"/>
    <w:rsid w:val="00833407"/>
    <w:rsid w:val="00834EA2"/>
    <w:rsid w:val="00842E04"/>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2F8A"/>
    <w:rsid w:val="008D5652"/>
    <w:rsid w:val="008E14CD"/>
    <w:rsid w:val="008E1AE7"/>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D1274"/>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9C5"/>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B57"/>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A7911"/>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91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2</cp:revision>
  <cp:lastPrinted>2008-03-10T15:09:00Z</cp:lastPrinted>
  <dcterms:created xsi:type="dcterms:W3CDTF">2021-09-08T18:06:00Z</dcterms:created>
  <dcterms:modified xsi:type="dcterms:W3CDTF">2021-09-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